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47CD4FA8" w:rsidR="00C23CD0" w:rsidRPr="00D049D1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D049D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3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350B4E5B" w:rsidR="00C23CD0" w:rsidRPr="00D049D1" w:rsidRDefault="00D049D1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D049D1">
              <w:rPr>
                <w:rFonts w:ascii="TimesNewRomanPSMT" w:hAnsi="TimesNewRomanPSMT"/>
                <w:sz w:val="24"/>
                <w:szCs w:val="24"/>
              </w:rPr>
              <w:t>Функции и рекурс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7642B493" w:rsidR="00FF4977" w:rsidRDefault="00D802F4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Умид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Комилжоно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372F5398" w:rsidR="00FF4977" w:rsidRDefault="0026681F" w:rsidP="00480349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ДКИП </w:t>
            </w:r>
            <w:r w:rsidR="00480349">
              <w:rPr>
                <w:rFonts w:ascii="TimesNewRomanPS-BoldMT" w:hAnsi="TimesNewRomanPS-BoldMT"/>
                <w:color w:val="000000"/>
                <w:sz w:val="28"/>
                <w:szCs w:val="28"/>
              </w:rPr>
              <w:t>203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рог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024F867F" w:rsidR="00C23CD0" w:rsidRPr="00480349" w:rsidRDefault="00480349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480349">
              <w:rPr>
                <w:rFonts w:ascii="Tahoma" w:hAnsi="Tahoma" w:cs="Tahoma"/>
                <w:bCs/>
                <w:color w:val="292929"/>
                <w:shd w:val="clear" w:color="auto" w:fill="F3F2EF"/>
              </w:rPr>
              <w:t>Сибирев</w:t>
            </w:r>
            <w:proofErr w:type="spellEnd"/>
            <w:r w:rsidRPr="00480349">
              <w:rPr>
                <w:rFonts w:ascii="Tahoma" w:hAnsi="Tahoma" w:cs="Tahoma"/>
                <w:bCs/>
                <w:color w:val="292929"/>
                <w:shd w:val="clear" w:color="auto" w:fill="F3F2EF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63C0215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:</w:t>
      </w:r>
      <w:proofErr w:type="gramEnd"/>
    </w:p>
    <w:p w14:paraId="549A5692" w14:textId="7E0BFF96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49D1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D59153B" wp14:editId="43C5511B">
            <wp:extent cx="5940425" cy="869315"/>
            <wp:effectExtent l="0" t="0" r="3175" b="6985"/>
            <wp:docPr id="34568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82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6CA24D18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  кода</w:t>
      </w:r>
      <w:proofErr w:type="gram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1ECCFC0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"Введите четное количество сомножителей (</w:t>
      </w: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n &gt;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= 2): ");</w:t>
      </w:r>
    </w:p>
    <w:p w14:paraId="38ED0E9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 n = Convert.ToInt32((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Read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);</w:t>
      </w:r>
    </w:p>
    <w:p w14:paraId="795517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5074BF7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(n &lt; 2 || n % 2 != 0)</w:t>
      </w:r>
    </w:p>
    <w:p w14:paraId="29E1B98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5396671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Ошибка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n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должно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быт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етны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исло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gt;= 2");</w:t>
      </w:r>
    </w:p>
    <w:p w14:paraId="4BFD1C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return;</w:t>
      </w:r>
    </w:p>
    <w:p w14:paraId="4831564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</w:t>
      </w:r>
    </w:p>
    <w:p w14:paraId="27C7E7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AFEFC4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 product = 1.0;</w:t>
      </w:r>
    </w:p>
    <w:p w14:paraId="6320356F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5AECBC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 (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1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lt;= n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++)</w:t>
      </w:r>
    </w:p>
    <w:p w14:paraId="7DCC4CB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21A7BD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numerator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;</w:t>
      </w:r>
    </w:p>
    <w:p w14:paraId="3B1ED4F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1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- 1;</w:t>
      </w:r>
    </w:p>
    <w:p w14:paraId="28DCB0F1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2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+ 1;</w:t>
      </w:r>
    </w:p>
    <w:p w14:paraId="357CE3A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1335FF7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factor = (numerator / denominator1) * (numerator / denominator2);</w:t>
      </w:r>
    </w:p>
    <w:p w14:paraId="19965FDC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product *= factor;</w:t>
      </w:r>
    </w:p>
    <w:p w14:paraId="38E8366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F7C62E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$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Сомножител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: ({numerator}/{denominator1}) * ({numerator}/{denominator2}) = {factor}");</w:t>
      </w:r>
    </w:p>
    <w:p w14:paraId="21EA8B4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</w:t>
      </w:r>
    </w:p>
    <w:p w14:paraId="3DED594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1A7B701" w14:textId="55873E74" w:rsidR="00D049D1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$"Итоговое произведение: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product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");</w:t>
      </w:r>
    </w:p>
    <w:p w14:paraId="770F0810" w14:textId="79561C64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559D4781" w:rsidR="00CD6104" w:rsidRPr="00CD6104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DCCF788" wp14:editId="6441BC5B">
            <wp:extent cx="5940425" cy="3049270"/>
            <wp:effectExtent l="0" t="0" r="3175" b="0"/>
            <wp:docPr id="24540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8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E77" w14:textId="77777777" w:rsidR="00D049D1" w:rsidRPr="00CD6104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8816" w14:textId="77777777" w:rsidR="00A657B5" w:rsidRDefault="00A657B5">
      <w:pPr>
        <w:spacing w:after="0" w:line="240" w:lineRule="auto"/>
      </w:pPr>
      <w:r>
        <w:separator/>
      </w:r>
    </w:p>
  </w:endnote>
  <w:endnote w:type="continuationSeparator" w:id="0">
    <w:p w14:paraId="6A0C5661" w14:textId="77777777" w:rsidR="00A657B5" w:rsidRDefault="00A6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E4BE" w14:textId="77777777" w:rsidR="00A657B5" w:rsidRDefault="00A657B5">
      <w:pPr>
        <w:spacing w:after="0" w:line="240" w:lineRule="auto"/>
      </w:pPr>
      <w:r>
        <w:separator/>
      </w:r>
    </w:p>
  </w:footnote>
  <w:footnote w:type="continuationSeparator" w:id="0">
    <w:p w14:paraId="1D6A05A6" w14:textId="77777777" w:rsidR="00A657B5" w:rsidRDefault="00A6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754AB"/>
    <w:rsid w:val="00480349"/>
    <w:rsid w:val="004F12AE"/>
    <w:rsid w:val="005600CF"/>
    <w:rsid w:val="005E4DC0"/>
    <w:rsid w:val="005E62D4"/>
    <w:rsid w:val="00606CDC"/>
    <w:rsid w:val="006E1EFF"/>
    <w:rsid w:val="00705E79"/>
    <w:rsid w:val="00710047"/>
    <w:rsid w:val="007724E4"/>
    <w:rsid w:val="007871BC"/>
    <w:rsid w:val="008B5ADE"/>
    <w:rsid w:val="009173C2"/>
    <w:rsid w:val="00964118"/>
    <w:rsid w:val="00A21C27"/>
    <w:rsid w:val="00A52D69"/>
    <w:rsid w:val="00A657B5"/>
    <w:rsid w:val="00A95840"/>
    <w:rsid w:val="00B13898"/>
    <w:rsid w:val="00BD5A98"/>
    <w:rsid w:val="00C013DB"/>
    <w:rsid w:val="00C23CD0"/>
    <w:rsid w:val="00CD6104"/>
    <w:rsid w:val="00D049D1"/>
    <w:rsid w:val="00D53B3A"/>
    <w:rsid w:val="00D802F4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5D2C-5E11-4C23-B476-8C5D656C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Ауд-Нагатинская-813 Студент</cp:lastModifiedBy>
  <cp:revision>4</cp:revision>
  <dcterms:created xsi:type="dcterms:W3CDTF">2025-05-18T16:59:00Z</dcterms:created>
  <dcterms:modified xsi:type="dcterms:W3CDTF">2025-05-21T09:46:00Z</dcterms:modified>
</cp:coreProperties>
</file>